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EB" w:rsidRPr="00387395" w:rsidRDefault="00CE04EB" w:rsidP="00387395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95">
        <w:rPr>
          <w:rFonts w:ascii="Times New Roman" w:hAnsi="Times New Roman" w:cs="Times New Roman"/>
          <w:b/>
          <w:sz w:val="28"/>
          <w:szCs w:val="28"/>
        </w:rPr>
        <w:t>Мастер – класс:</w:t>
      </w: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B734F8" w:rsidRDefault="00CE04EB" w:rsidP="00CE04EB">
      <w:pPr>
        <w:spacing w:beforeLines="20" w:before="48" w:afterLines="20" w:after="48" w:line="240" w:lineRule="auto"/>
        <w:rPr>
          <w:noProof/>
          <w:lang w:eastAsia="ru-RU"/>
        </w:rPr>
      </w:pPr>
      <w:r w:rsidRPr="00387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 «</w:t>
      </w:r>
      <w:r w:rsidRPr="0038739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  <w:t>Применение активных методов обучения на уроках в начальных классах»</w:t>
      </w:r>
      <w:r w:rsidR="00B734F8" w:rsidRPr="00B734F8">
        <w:rPr>
          <w:noProof/>
          <w:lang w:eastAsia="ru-RU"/>
        </w:rPr>
        <w:t xml:space="preserve"> </w:t>
      </w:r>
    </w:p>
    <w:p w:rsidR="00CE04EB" w:rsidRPr="00387395" w:rsidRDefault="00D32A33" w:rsidP="00CE04EB">
      <w:pPr>
        <w:spacing w:beforeLines="20" w:before="48" w:afterLines="20" w:after="48" w:line="24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  <w:r w:rsidRPr="00D32A33">
        <w:rPr>
          <w:noProof/>
          <w:lang w:eastAsia="ru-RU"/>
        </w:rPr>
        <w:t xml:space="preserve"> </w:t>
      </w:r>
    </w:p>
    <w:p w:rsidR="00CE04EB" w:rsidRPr="00387395" w:rsidRDefault="00B75FB2" w:rsidP="00CE04EB">
      <w:pPr>
        <w:spacing w:beforeLines="20" w:before="48" w:afterLines="20" w:after="48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337727FB" wp14:editId="709CB1EC">
            <wp:extent cx="424800" cy="23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95" w:rsidRPr="00387395" w:rsidRDefault="00CE04EB" w:rsidP="00387395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CE04EB">
        <w:rPr>
          <w:rFonts w:ascii="Times New Roman" w:hAnsi="Times New Roman" w:cs="Times New Roman"/>
          <w:sz w:val="28"/>
          <w:szCs w:val="28"/>
        </w:rPr>
        <w:t xml:space="preserve">Мастер-класс учителя начальных классов </w:t>
      </w:r>
      <w:r w:rsidR="00387395" w:rsidRPr="00387395">
        <w:rPr>
          <w:rFonts w:ascii="Times New Roman" w:hAnsi="Times New Roman" w:cs="Times New Roman"/>
          <w:sz w:val="28"/>
          <w:szCs w:val="28"/>
        </w:rPr>
        <w:t xml:space="preserve">МБОУ СОШ №4 им. А.В. Суворова </w:t>
      </w:r>
    </w:p>
    <w:p w:rsidR="00CE04EB" w:rsidRDefault="00387395" w:rsidP="00387395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387395">
        <w:rPr>
          <w:rFonts w:ascii="Times New Roman" w:hAnsi="Times New Roman" w:cs="Times New Roman"/>
          <w:sz w:val="28"/>
          <w:szCs w:val="28"/>
        </w:rPr>
        <w:t>Никифоровой Т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7395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</w:p>
    <w:p w:rsidR="0099085E" w:rsidRDefault="00B75FB2" w:rsidP="0098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EDD0FBD" wp14:editId="71B1960E">
            <wp:extent cx="424800" cy="23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 мастер-класса: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едставление наиболее результативных элементов собственной системы работы, методических приемов, педагогических действий, обеспечивающих эффективное решение учебно-воспитательных задач.</w:t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 мастер-класса:</w:t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ередача учителе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вместная отработка методических форм и методов работы учителя и приемов решения поставленной в программе мастер-класса проблемы;</w:t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ефлексия собственного профессионального мастерства участниками мастер-класса;</w:t>
      </w: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жидаемый результат: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имене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методов активного обучения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ктике собственной деятельности.</w:t>
      </w:r>
    </w:p>
    <w:p w:rsidR="00981C7B" w:rsidRDefault="00981C7B" w:rsidP="0098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орудование: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омпьютер, мультимедиа проектор.</w:t>
      </w:r>
    </w:p>
    <w:p w:rsidR="0099085E" w:rsidRPr="00981C7B" w:rsidRDefault="0099085E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981C7B" w:rsidRPr="00981C7B" w:rsidRDefault="00981C7B" w:rsidP="00981C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Ход занятия: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ажаемые педагоги. Тема моего выступления «Активные методы обучения»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B75FB2"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EDD0FBD" wp14:editId="71B1960E">
            <wp:extent cx="424800" cy="2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ак гласит китайская притча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 </w:t>
      </w:r>
      <w:r w:rsidRPr="00981C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КАЖИ МНЕ – И Я ЗАБУДУ; ПОКАЖИ МНЕ – И Я ЗАПОМНЮ; ДАЙ СДЕЛАТЬ – И Я ПОЙМУ».</w:t>
      </w:r>
    </w:p>
    <w:p w:rsidR="0099085E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секрет, что мы запоминаем: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10</w:t>
      </w:r>
      <w:proofErr w:type="gramStart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%  того</w:t>
      </w:r>
      <w:proofErr w:type="gramEnd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, что мы читаем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20 %  того, что мы слышим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30 %  того, что мы видим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50%  того, что мы видим и слышим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70%  того, что мы говорим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90%  того, что мы говорим и делаем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ъяснение простое: только,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когда мы говорим и участвуем в реальной деятельности, только тогда мы запоминаем на 90%.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ля этого необходимы новые педагогические технологии, эффективные формы обучения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Сегодня я остановлюсь на роли активных методов обучения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ивные методы обучения помогут учителю эффективно начать урок, организовать сообщение нового материала и самостоятельную работу, а также провести релаксацию и подвести итог урока.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ни помогают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 мотивацию к обучению, учат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щихся с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остоятельно добывать знания,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вают интерес к предмету, а т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же развивают коммуникативные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ыки.</w:t>
      </w:r>
    </w:p>
    <w:p w:rsidR="00981C7B" w:rsidRPr="00981C7B" w:rsidRDefault="00B75FB2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EDD0FBD" wp14:editId="71B1960E">
            <wp:extent cx="424800" cy="23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ктивные методы обучения подразделяются на:</w:t>
      </w:r>
    </w:p>
    <w:p w:rsidR="00981C7B" w:rsidRPr="00981C7B" w:rsidRDefault="00981C7B" w:rsidP="00981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lastRenderedPageBreak/>
        <w:t>                  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начала урока;</w:t>
      </w:r>
    </w:p>
    <w:p w:rsidR="008B597A" w:rsidRPr="009C70AF" w:rsidRDefault="00981C7B" w:rsidP="008B59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E74B5" w:themeColor="accent1" w:themeShade="BF"/>
          <w:sz w:val="14"/>
          <w:szCs w:val="14"/>
          <w:lang w:eastAsia="ru-RU"/>
        </w:rPr>
        <w:t>                  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выяснения целей, ожиданий, опасений;</w:t>
      </w:r>
    </w:p>
    <w:p w:rsidR="008B597A" w:rsidRPr="009C70AF" w:rsidRDefault="008B597A" w:rsidP="00E943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C70A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        методы постановки и решения проблемных вопросов, создания проблемной ситуации;</w:t>
      </w:r>
    </w:p>
    <w:p w:rsidR="008B597A" w:rsidRPr="009C70AF" w:rsidRDefault="00981C7B" w:rsidP="008B59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E74B5" w:themeColor="accent1" w:themeShade="BF"/>
          <w:sz w:val="14"/>
          <w:szCs w:val="14"/>
          <w:lang w:eastAsia="ru-RU"/>
        </w:rPr>
        <w:t>                  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презентации учебного материала;</w:t>
      </w:r>
    </w:p>
    <w:p w:rsidR="008B597A" w:rsidRPr="009C70AF" w:rsidRDefault="008B597A" w:rsidP="008B59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C70AF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  <w:t xml:space="preserve">            </w:t>
      </w:r>
      <w:r w:rsidRPr="009C70A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интерактивного обучения или их элементов;</w:t>
      </w:r>
    </w:p>
    <w:p w:rsidR="00981C7B" w:rsidRPr="00981C7B" w:rsidRDefault="00981C7B" w:rsidP="00981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E74B5" w:themeColor="accent1" w:themeShade="BF"/>
          <w:sz w:val="14"/>
          <w:szCs w:val="14"/>
          <w:lang w:eastAsia="ru-RU"/>
        </w:rPr>
        <w:t>                  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организации</w:t>
      </w:r>
      <w:r w:rsidR="009C70A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групповой и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самостоятельной работы;</w:t>
      </w:r>
    </w:p>
    <w:p w:rsidR="00981C7B" w:rsidRPr="009C70AF" w:rsidRDefault="00981C7B" w:rsidP="00981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0" w:lineRule="atLeast"/>
        <w:ind w:left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E74B5" w:themeColor="accent1" w:themeShade="BF"/>
          <w:sz w:val="14"/>
          <w:szCs w:val="14"/>
          <w:lang w:eastAsia="ru-RU"/>
        </w:rPr>
        <w:t>                  </w:t>
      </w:r>
      <w:r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етоды релаксации</w:t>
      </w:r>
      <w:r w:rsidR="00865F0A" w:rsidRPr="00865F0A">
        <w:rPr>
          <w:rFonts w:ascii="Times New Roman" w:eastAsia="Times New Roman" w:hAnsi="Times New Roman" w:cs="Times New Roman"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 w:rsidR="00865F0A">
        <w:rPr>
          <w:rFonts w:ascii="Times New Roman" w:eastAsia="Times New Roman" w:hAnsi="Times New Roman" w:cs="Times New Roman"/>
          <w:bCs/>
          <w:color w:val="2E74B5" w:themeColor="accent1" w:themeShade="BF"/>
          <w:sz w:val="28"/>
          <w:szCs w:val="28"/>
          <w:lang w:eastAsia="ru-RU"/>
        </w:rPr>
        <w:t xml:space="preserve">и </w:t>
      </w:r>
      <w:r w:rsidR="00865F0A" w:rsidRPr="006411F6">
        <w:rPr>
          <w:rFonts w:ascii="Times New Roman" w:eastAsia="Times New Roman" w:hAnsi="Times New Roman" w:cs="Times New Roman"/>
          <w:bCs/>
          <w:color w:val="2E74B5" w:themeColor="accent1" w:themeShade="BF"/>
          <w:sz w:val="28"/>
          <w:szCs w:val="28"/>
          <w:lang w:eastAsia="ru-RU"/>
        </w:rPr>
        <w:t>подведения итогов</w:t>
      </w:r>
      <w:r w:rsidR="00865F0A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8B597A" w:rsidRPr="00981C7B" w:rsidRDefault="00B75FB2" w:rsidP="008B597A">
      <w:pPr>
        <w:shd w:val="clear" w:color="auto" w:fill="FFFFFF"/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смотрим </w:t>
      </w:r>
      <w:r w:rsidR="008B597A" w:rsidRPr="008B59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 подробнее.</w:t>
      </w:r>
    </w:p>
    <w:p w:rsidR="008B597A" w:rsidRPr="006411F6" w:rsidRDefault="008B597A" w:rsidP="007438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4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ое начало традиционного урока</w:t>
      </w:r>
      <w:r w:rsidRPr="0064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моциональный настрой на урок (эпиграф, костюмированное появление, видеофрагмент, увертюра, ребус, загадка, анаграмма), выяснения целей, ожиданий, опасений.</w:t>
      </w:r>
    </w:p>
    <w:p w:rsidR="002D0630" w:rsidRDefault="002D0630" w:rsidP="002D063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7438AF" w:rsidRPr="009C70AF" w:rsidRDefault="00865F0A" w:rsidP="002D06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11275F11" wp14:editId="2E76D90E">
            <wp:extent cx="424800" cy="23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8AF" w:rsidRPr="00013C9B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36"/>
          <w:szCs w:val="36"/>
          <w:u w:val="single"/>
          <w:lang w:eastAsia="ru-RU"/>
        </w:rPr>
        <w:t>1)</w:t>
      </w:r>
      <w:r w:rsidR="007438AF" w:rsidRPr="00981C7B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  <w:u w:val="single"/>
          <w:lang w:eastAsia="ru-RU"/>
        </w:rPr>
        <w:t xml:space="preserve"> Методы начала урока;</w:t>
      </w:r>
      <w:r w:rsidR="007438AF" w:rsidRPr="009C70A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2D0630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им из требований к современному уроку с точки зрения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ьесбережения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создание на уроке благоприятного психологического климата. Поэтому каждый урок я стараюсь начинать с создания у детей благоприятного настроя. Для этого использую </w:t>
      </w:r>
    </w:p>
    <w:p w:rsidR="002D0630" w:rsidRDefault="002D0630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46E" w:rsidRDefault="002D0630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7C8565D" wp14:editId="2BA5E948">
            <wp:extent cx="424800" cy="23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7B" w:rsidRPr="00D3546E" w:rsidRDefault="0099085E" w:rsidP="007E55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22" w:lineRule="atLeast"/>
        <w:ind w:left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3546E"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  <w:lang w:eastAsia="ru-RU"/>
        </w:rPr>
        <w:t>Рифмованное начало </w:t>
      </w:r>
      <w:r w:rsidR="00981C7B" w:rsidRPr="00D3546E"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  <w:lang w:eastAsia="ru-RU"/>
        </w:rPr>
        <w:t>урока</w:t>
      </w:r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gramStart"/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имер</w:t>
      </w:r>
      <w:proofErr w:type="gramEnd"/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 </w:t>
      </w:r>
      <w:r w:rsidR="00981C7B" w:rsidRPr="00D3546E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="00981C7B" w:rsidRPr="00D3546E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сем, всем - добрый день! </w:t>
      </w:r>
      <w:r w:rsidR="00981C7B" w:rsidRPr="00D3546E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чь с дороги, злая лень! </w:t>
      </w:r>
      <w:r w:rsidR="00981C7B" w:rsidRPr="00D3546E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мешай учиться, </w:t>
      </w:r>
      <w:r w:rsidR="00981C7B" w:rsidRPr="00D3546E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="00981C7B" w:rsidRPr="00D354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мешай трудиться! </w:t>
      </w:r>
    </w:p>
    <w:p w:rsidR="00981C7B" w:rsidRPr="00981C7B" w:rsidRDefault="00981C7B" w:rsidP="007E55A7">
      <w:pPr>
        <w:shd w:val="clear" w:color="auto" w:fill="FFFFFF"/>
        <w:tabs>
          <w:tab w:val="num" w:pos="360"/>
        </w:tabs>
        <w:spacing w:after="0" w:line="322" w:lineRule="atLeast"/>
        <w:ind w:left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дьте ровно,</w:t>
      </w:r>
    </w:p>
    <w:p w:rsidR="00981C7B" w:rsidRPr="00981C7B" w:rsidRDefault="00981C7B" w:rsidP="007E55A7">
      <w:pPr>
        <w:shd w:val="clear" w:color="auto" w:fill="FFFFFF"/>
        <w:tabs>
          <w:tab w:val="num" w:pos="360"/>
        </w:tabs>
        <w:spacing w:after="0" w:line="322" w:lineRule="atLeast"/>
        <w:ind w:left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жки вместе,</w:t>
      </w:r>
    </w:p>
    <w:p w:rsidR="00981C7B" w:rsidRPr="00981C7B" w:rsidRDefault="00981C7B" w:rsidP="007E55A7">
      <w:pPr>
        <w:shd w:val="clear" w:color="auto" w:fill="FFFFFF"/>
        <w:tabs>
          <w:tab w:val="num" w:pos="360"/>
        </w:tabs>
        <w:spacing w:after="0" w:line="322" w:lineRule="atLeast"/>
        <w:ind w:left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чки полочкой на стол.</w:t>
      </w:r>
    </w:p>
    <w:p w:rsidR="00981C7B" w:rsidRPr="00981C7B" w:rsidRDefault="00981C7B" w:rsidP="007E55A7">
      <w:pPr>
        <w:shd w:val="clear" w:color="auto" w:fill="FFFFFF"/>
        <w:tabs>
          <w:tab w:val="num" w:pos="360"/>
        </w:tabs>
        <w:spacing w:after="0" w:line="322" w:lineRule="atLeast"/>
        <w:ind w:left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инаем разговор!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56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9085E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рь, дружок,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тов ли ты начать урок?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ль на месте, все ль в порядке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нижка, ручка и тетрадка?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рили? Садитесь!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5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усердием трудитесь!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567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Руки? – НА МЕСТЕ</w:t>
      </w:r>
    </w:p>
    <w:p w:rsidR="00981C7B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Локти? – У   КРАЯ</w:t>
      </w:r>
    </w:p>
    <w:p w:rsidR="008D4CBA" w:rsidRPr="00981C7B" w:rsidRDefault="008D4CBA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ги? – НА МЕСТЕ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Спина? – ПРЯМАЯ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75" w:right="75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озвенел и смолк звонок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инается урок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ихо девочки за парту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и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ихо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альчики за парту сели,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меня все посмотрели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75" w:right="75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9085E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т прозвенел звонок,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а начинать урок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райтесь всё понять,</w:t>
      </w:r>
    </w:p>
    <w:p w:rsidR="00981C7B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ного нового узнать.</w:t>
      </w:r>
    </w:p>
    <w:p w:rsidR="002D0630" w:rsidRDefault="002D0630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7E55A7" w:rsidRPr="00981C7B" w:rsidRDefault="002D0630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7C8565D" wp14:editId="2BA5E948">
            <wp:extent cx="424800" cy="23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7B" w:rsidRPr="00D3546E" w:rsidRDefault="00981C7B" w:rsidP="00D3546E">
      <w:pPr>
        <w:pStyle w:val="a3"/>
        <w:numPr>
          <w:ilvl w:val="0"/>
          <w:numId w:val="10"/>
        </w:num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3546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shd w:val="clear" w:color="auto" w:fill="FFFFFF"/>
          <w:lang w:eastAsia="ru-RU"/>
        </w:rPr>
        <w:t>Эпиграф к уроку. Пословицы, поговорки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- Уметь разборчиво писать – первое правило вежливости. </w:t>
      </w:r>
      <w:proofErr w:type="spellStart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В.О.Ключевский</w:t>
      </w:r>
      <w:proofErr w:type="spellEnd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Мало иметь хороший ум, главное – хорошо его применять. </w:t>
      </w:r>
      <w:proofErr w:type="spellStart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Р.Декарт</w:t>
      </w:r>
      <w:proofErr w:type="spellEnd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- Грамоте учится – всегда пригодиться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- Делу время, потехе час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ольше знай, меньше болтай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брое слово душу радует, злое слово душу уродует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мную речь хорошо и слушать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- Ученье – свет, а </w:t>
      </w:r>
      <w:proofErr w:type="spellStart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неученье</w:t>
      </w:r>
      <w:proofErr w:type="spellEnd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– тьма.</w:t>
      </w:r>
    </w:p>
    <w:p w:rsidR="00981C7B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- Ученье лучше богатства.</w:t>
      </w:r>
    </w:p>
    <w:p w:rsidR="00D82505" w:rsidRPr="00981C7B" w:rsidRDefault="00D82505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D3546E" w:rsidRPr="00D82505" w:rsidRDefault="00981C7B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D3546E" w:rsidRDefault="00981C7B" w:rsidP="00D3546E">
      <w:pPr>
        <w:pStyle w:val="a3"/>
        <w:numPr>
          <w:ilvl w:val="0"/>
          <w:numId w:val="10"/>
        </w:num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3546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Для развития мотивации обучения использую создание ситуации успеха.</w:t>
      </w:r>
    </w:p>
    <w:p w:rsidR="00981C7B" w:rsidRDefault="00981C7B" w:rsidP="00981C7B">
      <w:pPr>
        <w:shd w:val="clear" w:color="auto" w:fill="FFFFFF"/>
        <w:spacing w:after="0" w:line="322" w:lineRule="atLeast"/>
        <w:ind w:left="1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чале урока это могут быть притчи, мультипликационные ролики главная идея которых заключается в том, чтобы дети поверили в свои силы на каждом этапе урока.</w:t>
      </w:r>
    </w:p>
    <w:p w:rsidR="00981C7B" w:rsidRPr="00981C7B" w:rsidRDefault="007E55A7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t xml:space="preserve">- 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к вы </w:t>
      </w:r>
      <w:r w:rsidR="009908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ете основную мысль текста/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лика?</w:t>
      </w:r>
    </w:p>
    <w:p w:rsidR="00981C7B" w:rsidRDefault="007E55A7" w:rsidP="00981C7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она нам поможет на уроке?</w:t>
      </w:r>
    </w:p>
    <w:p w:rsidR="002D0630" w:rsidRDefault="002D0630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981C7B" w:rsidRPr="00981C7B" w:rsidRDefault="002D0630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7C8565D" wp14:editId="2BA5E948">
            <wp:extent cx="424800" cy="23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6" w:rsidRDefault="007438AF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2)</w:t>
      </w:r>
      <w:r w:rsidRP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 xml:space="preserve"> </w:t>
      </w:r>
      <w:r w:rsidR="00981C7B" w:rsidRPr="009C7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 </w:t>
      </w:r>
      <w:r w:rsidR="00981C7B" w:rsidRPr="009C70AF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активные методы выяснения целей, ожиданий, опасений</w:t>
      </w:r>
      <w:r w:rsidR="00981C7B" w:rsidRPr="009C70A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. </w:t>
      </w:r>
    </w:p>
    <w:p w:rsidR="002D0630" w:rsidRPr="002D0630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Фруктовый сад»</w:t>
      </w:r>
    </w:p>
    <w:p w:rsidR="002D0630" w:rsidRPr="002D0630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Солнышко и туча»</w:t>
      </w:r>
    </w:p>
    <w:p w:rsidR="002D0630" w:rsidRPr="002D0630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Разноцветные листья», «Воздушные шары»</w:t>
      </w:r>
    </w:p>
    <w:p w:rsidR="002D0630" w:rsidRPr="002D0630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Дерево ожиданий»</w:t>
      </w:r>
    </w:p>
    <w:p w:rsidR="002D0630" w:rsidRPr="002D0630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Таблица </w:t>
      </w:r>
      <w:proofErr w:type="gramStart"/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ХУ(</w:t>
      </w:r>
      <w:proofErr w:type="gramEnd"/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наю, Хочу узнать, Узнал)</w:t>
      </w:r>
    </w:p>
    <w:p w:rsidR="002D0630" w:rsidRPr="0061072E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61072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Цель: помогает учителю эффективно провести выяснение ожиданий и опасений, лучше понять класс и каждого ученика, определить цели урока.</w:t>
      </w:r>
    </w:p>
    <w:p w:rsidR="002D0630" w:rsidRPr="009C70AF" w:rsidRDefault="002D0630" w:rsidP="002D0630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D0630" w:rsidRPr="002D0630" w:rsidRDefault="002D0630" w:rsidP="007438AF">
      <w:pPr>
        <w:pStyle w:val="a3"/>
        <w:numPr>
          <w:ilvl w:val="0"/>
          <w:numId w:val="12"/>
        </w:num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31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981C7B" w:rsidRPr="00E9431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Фруктовый сад» </w:t>
      </w:r>
      <w:r w:rsidR="00981C7B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зволяет учителю лучше понять каждого ученика, а полученные материалы в дальнейшем использовать для личностно-ориентированного подхода к обучающимся. </w:t>
      </w:r>
    </w:p>
    <w:p w:rsidR="00981C7B" w:rsidRDefault="00981C7B" w:rsidP="002D0630">
      <w:pPr>
        <w:pStyle w:val="a3"/>
        <w:shd w:val="clear" w:color="auto" w:fill="FFFFFF"/>
        <w:spacing w:after="0" w:line="322" w:lineRule="atLeast"/>
        <w:ind w:left="114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 заключаются в следующем. Учащимся раздаются вырезанные</w:t>
      </w:r>
      <w:r w:rsidR="00B06F36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 бумаги яблоки (ожидания) и </w:t>
      </w:r>
      <w:r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моны (опасения) и предлагается попробовать   определить, что они ожидают (хотели бы </w:t>
      </w:r>
      <w:proofErr w:type="gramStart"/>
      <w:r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ить)  от</w:t>
      </w:r>
      <w:proofErr w:type="gramEnd"/>
      <w:r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сегодняшнего урока, чего опасаются, записать и прикрепить на определенное дерево: яблоня и лимонное дерево. После выполнения подводятся итоги выяснения ожиданий и опасений.</w:t>
      </w:r>
    </w:p>
    <w:p w:rsidR="002D0630" w:rsidRPr="002D0630" w:rsidRDefault="002D0630" w:rsidP="002D0630">
      <w:pPr>
        <w:pStyle w:val="a3"/>
        <w:numPr>
          <w:ilvl w:val="0"/>
          <w:numId w:val="12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lastRenderedPageBreak/>
        <w:drawing>
          <wp:inline distT="0" distB="0" distL="0" distR="0" wp14:anchorId="26659FFF" wp14:editId="23B7C936">
            <wp:extent cx="424800" cy="23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Солнышко и туча»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олнышко – уверен в своих силах, туча – не уверен в себе.</w:t>
      </w:r>
    </w:p>
    <w:p w:rsidR="002D0630" w:rsidRPr="002D0630" w:rsidRDefault="002D0630" w:rsidP="002D0630">
      <w:pPr>
        <w:pStyle w:val="a3"/>
        <w:numPr>
          <w:ilvl w:val="0"/>
          <w:numId w:val="12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Дерево ожиданий»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то вы ожидаете от участия в мастер-классе? Чему вы хотели бы научиться в ходе мастер-класса?</w:t>
      </w:r>
    </w:p>
    <w:p w:rsidR="002D0630" w:rsidRPr="00E9431C" w:rsidRDefault="002D0630" w:rsidP="002D0630">
      <w:pPr>
        <w:pStyle w:val="a3"/>
        <w:shd w:val="clear" w:color="auto" w:fill="FFFFFF"/>
        <w:spacing w:after="0" w:line="322" w:lineRule="atLeast"/>
        <w:ind w:left="114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981C7B" w:rsidRPr="00E9431C" w:rsidRDefault="008D4CBA" w:rsidP="007438AF">
      <w:pPr>
        <w:pStyle w:val="a3"/>
        <w:numPr>
          <w:ilvl w:val="0"/>
          <w:numId w:val="12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6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тересно и</w:t>
      </w:r>
      <w:r w:rsidR="00981C7B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льзовать </w:t>
      </w:r>
      <w:r w:rsidR="00981C7B" w:rsidRPr="00E9431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таблицу </w:t>
      </w:r>
      <w:proofErr w:type="gramStart"/>
      <w:r w:rsidR="00981C7B" w:rsidRPr="00E9431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ХУ</w:t>
      </w:r>
      <w:r w:rsidR="00981C7B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="00981C7B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ю, Хочу узнать, Узнал) у</w:t>
      </w:r>
      <w:r w:rsidR="002D06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щийся заполняет каждую графу в течение</w:t>
      </w:r>
      <w:r w:rsidR="00981C7B" w:rsidRPr="00E943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го урока. Тем самым у учащихся развивается интерес к углубленному изучению материала.</w:t>
      </w:r>
    </w:p>
    <w:p w:rsidR="00013C9B" w:rsidRPr="00013C9B" w:rsidRDefault="00013C9B" w:rsidP="00013C9B">
      <w:pPr>
        <w:pStyle w:val="a3"/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6E4F05EA" wp14:editId="68A2D8D8">
            <wp:extent cx="424800" cy="237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7E55A7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3)</w:t>
      </w:r>
      <w:r w:rsidR="007E55A7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7E55A7" w:rsidRPr="00013C9B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Постановка и решение проблемных вопросов, создание проблемных ситуаций.</w:t>
      </w:r>
      <w:r w:rsidR="007E55A7" w:rsidRPr="00013C9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7E55A7"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проблемных ситуаций, используемых на уроках</w:t>
      </w:r>
      <w:r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13C9B" w:rsidRPr="00013C9B" w:rsidRDefault="00D82505" w:rsidP="00013C9B">
      <w:pPr>
        <w:shd w:val="clear" w:color="auto" w:fill="FFFFFF"/>
        <w:spacing w:after="0" w:line="322" w:lineRule="atLeast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3F40273C" wp14:editId="1B2DFEE4">
            <wp:extent cx="424800" cy="23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неожиданности – создается при ознакомлении с информацией, вызывающей удивление, поражающая своей контрастностью, </w:t>
      </w:r>
      <w:proofErr w:type="gramStart"/>
      <w:r w:rsidR="008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8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13C9B" w:rsidRPr="00013C9B" w:rsidRDefault="00D82505" w:rsidP="00013C9B">
      <w:pPr>
        <w:shd w:val="clear" w:color="auto" w:fill="FFFFFF"/>
        <w:spacing w:after="0" w:line="322" w:lineRule="atLeast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3F40273C" wp14:editId="1B2DFEE4">
            <wp:extent cx="424800" cy="23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C9B"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конфликта; </w:t>
      </w:r>
    </w:p>
    <w:p w:rsidR="00013C9B" w:rsidRPr="00013C9B" w:rsidRDefault="00013C9B" w:rsidP="00013C9B">
      <w:pPr>
        <w:shd w:val="clear" w:color="auto" w:fill="FFFFFF"/>
        <w:spacing w:after="0" w:line="322" w:lineRule="atLeast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несоответствия; </w:t>
      </w:r>
    </w:p>
    <w:p w:rsidR="00013C9B" w:rsidRPr="00013C9B" w:rsidRDefault="00013C9B" w:rsidP="00013C9B">
      <w:pPr>
        <w:shd w:val="clear" w:color="auto" w:fill="FFFFFF"/>
        <w:spacing w:after="0" w:line="322" w:lineRule="atLeast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неопределенности; </w:t>
      </w:r>
    </w:p>
    <w:p w:rsidR="00013C9B" w:rsidRPr="00013C9B" w:rsidRDefault="00013C9B" w:rsidP="00013C9B">
      <w:pPr>
        <w:shd w:val="clear" w:color="auto" w:fill="FFFFFF"/>
        <w:spacing w:after="0" w:line="322" w:lineRule="atLeast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предположения;</w:t>
      </w:r>
    </w:p>
    <w:p w:rsidR="007E55A7" w:rsidRDefault="00013C9B" w:rsidP="00013C9B">
      <w:pPr>
        <w:shd w:val="clear" w:color="auto" w:fill="FFFFFF"/>
        <w:spacing w:after="0" w:line="322" w:lineRule="atLeast"/>
        <w:ind w:left="1276"/>
        <w:rPr>
          <w:noProof/>
          <w:lang w:eastAsia="ru-RU"/>
        </w:rPr>
      </w:pPr>
      <w:r w:rsidRPr="0001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.</w:t>
      </w:r>
      <w:r w:rsidR="00C30BFF" w:rsidRPr="00C30BFF">
        <w:rPr>
          <w:noProof/>
          <w:lang w:eastAsia="ru-RU"/>
        </w:rPr>
        <w:t xml:space="preserve"> </w:t>
      </w:r>
    </w:p>
    <w:p w:rsidR="00D82505" w:rsidRPr="00D82505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3F40273C" wp14:editId="1B2DFEE4">
            <wp:extent cx="424800" cy="2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3F40273C" wp14:editId="1B2DFEE4">
            <wp:extent cx="424800" cy="23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Подводящий к теме диалог, невыполнимое задание. </w:t>
      </w:r>
      <w:r>
        <w:rPr>
          <w:noProof/>
          <w:lang w:eastAsia="ru-RU"/>
        </w:rPr>
        <w:drawing>
          <wp:inline distT="0" distB="0" distL="0" distR="0" wp14:anchorId="4F253BDE" wp14:editId="5BBCABD5">
            <wp:extent cx="3124200" cy="1868588"/>
            <wp:effectExtent l="0" t="0" r="0" b="0"/>
            <wp:docPr id="8194" name="Picture 2" descr="https://ds04.infourok.ru/uploads/ex/0cad/00114abc-04cfc2f8/img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ds04.infourok.ru/uploads/ex/0cad/00114abc-04cfc2f8/img5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72" cy="18723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23EAA4" wp14:editId="1E26E78C">
            <wp:extent cx="3186000" cy="2048400"/>
            <wp:effectExtent l="0" t="0" r="0" b="9525"/>
            <wp:docPr id="7170" name="Picture 2" descr="https://ds04.infourok.ru/uploads/ex/0164/00061be3-12264c2f/2/img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ds04.infourok.ru/uploads/ex/0164/00061be3-12264c2f/2/img6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04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70AF" w:rsidRDefault="009C70AF" w:rsidP="00E94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</w:pPr>
    </w:p>
    <w:p w:rsidR="00D82505" w:rsidRDefault="00D82505" w:rsidP="00E94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</w:pPr>
    </w:p>
    <w:p w:rsidR="00B06F36" w:rsidRPr="00B06F36" w:rsidRDefault="008D4CBA" w:rsidP="00E94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1C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4)</w:t>
      </w:r>
      <w:r w:rsidR="00B06F36" w:rsidRP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> </w:t>
      </w:r>
      <w:r w:rsidR="00B06F36" w:rsidRPr="009C70AF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Презентации учебного материала</w:t>
      </w:r>
      <w:r w:rsidR="00B06F36" w:rsidRPr="009C70A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B06F36" w:rsidRPr="00B0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информационных технологий, электронных учебных пособий, интерактивной доски и др.</w:t>
      </w:r>
    </w:p>
    <w:p w:rsidR="0061072E" w:rsidRDefault="00B06F36" w:rsidP="0061072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43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ндуктивных и дедуктивных логических схем.</w:t>
      </w:r>
      <w:r w:rsidR="0061072E" w:rsidRPr="006107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1072E" w:rsidRDefault="0061072E" w:rsidP="0061072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1072E" w:rsidRPr="00981C7B" w:rsidRDefault="0061072E" w:rsidP="0061072E">
      <w:pPr>
        <w:shd w:val="clear" w:color="auto" w:fill="FFFFFF"/>
        <w:spacing w:after="0" w:line="322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оцессе урока учителю регулярно приходится сообщать новый материал обучающимся. На этапе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недрения и осмысления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но использовать активный метод критического мышления </w:t>
      </w:r>
      <w:r w:rsidRPr="00981C7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>«Кластер»</w:t>
      </w:r>
      <w:r w:rsidRPr="00981C7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.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лово «кластер» в переводе означает «пучок». Это графический прием систематизации материала в виде «грозди».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к записывает в центре листа ключевое понятие, а от него рисует стрелки-лучи в разные стороны, которые соединяют это слово с другим, от которых в свою очередь лучи расходятся далее.</w:t>
      </w:r>
      <w:r w:rsidRPr="00BA500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Например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: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61072E" w:rsidRDefault="0061072E" w:rsidP="0061072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 wp14:anchorId="41CC6D87" wp14:editId="5A92BD51">
            <wp:extent cx="1364400" cy="1245600"/>
            <wp:effectExtent l="0" t="0" r="7620" b="0"/>
            <wp:docPr id="35" name="Рисунок 35" descr="https://mega-talant.com/uploads/files/15247/79673/84926_html/images/79673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15247/79673/84926_html/images/79673.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4A75AE22" wp14:editId="1FA622CC">
            <wp:extent cx="2533650" cy="1809750"/>
            <wp:effectExtent l="0" t="0" r="0" b="0"/>
            <wp:docPr id="36" name="Рисунок 36" descr="https://mega-talant.com/uploads/files/15247/79673/84926_html/images/79673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ga-talant.com/uploads/files/15247/79673/84926_html/images/79673.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1F0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 </w:t>
      </w: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75FC4315" wp14:editId="69A66347">
            <wp:extent cx="2381250" cy="1781175"/>
            <wp:effectExtent l="0" t="0" r="0" b="9525"/>
            <wp:docPr id="37" name="Рисунок 37" descr="https://mega-talant.com/uploads/files/15247/79673/84926_html/images/79673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-talant.com/uploads/files/15247/79673/84926_html/images/79673.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2E" w:rsidRDefault="0061072E" w:rsidP="0061072E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82505" w:rsidRDefault="00D82505" w:rsidP="0061072E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5FB29608" wp14:editId="61329409">
            <wp:extent cx="424800" cy="23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этапе обобщения знаний можно использовать </w:t>
      </w:r>
      <w:r w:rsidRPr="00981C7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 xml:space="preserve">приём </w:t>
      </w:r>
      <w:proofErr w:type="spellStart"/>
      <w:r w:rsidRPr="00981C7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>синквейн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 это нерифмованное стихотворение, состоящее из пяти строчек. Правила написания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а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овы: на первой строчке записывается одно слово – существительное.  Это и есть тема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а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второй строчке необходимо написать два прилагательных, раскрывающих тему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ретьей строке записываются три глагола, описывающих действие, относящееся к теме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а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четвёртой строке размещается целая фраза. Это может быть крылатое выражение, чувство, цитата или составленное учеником предложение, выражающее его отношение к теме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а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ледняя строчка – это слово – синоним, относительно темы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а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6C660305" wp14:editId="208ECA48">
            <wp:extent cx="2771775" cy="3105150"/>
            <wp:effectExtent l="0" t="0" r="9525" b="0"/>
            <wp:docPr id="17" name="Рисунок 17" descr="https://mega-talant.com/uploads/files/15247/79673/84926_html/images/79673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ga-talant.com/uploads/files/15247/79673/84926_html/images/79673.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р использования этого метода на уроке русского языка при изучении «словарных слов»: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Овощи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Вкусные, зрелые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озрели, выросли, убрали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Осенью собрали большой урожай овощей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Урожай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акже </w:t>
      </w:r>
      <w:proofErr w:type="spell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квейн</w:t>
      </w:r>
      <w:proofErr w:type="spell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добно использовать на уроках литературного чтения для составления характеристики героя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Иванушка («Сивка-бурка»)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lastRenderedPageBreak/>
        <w:t>Добрый, настойчивый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proofErr w:type="gramStart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Примчался,  допрыгнул</w:t>
      </w:r>
      <w:proofErr w:type="gramEnd"/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, преобразился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тал он не Иванушкой- дурачком, а добрым молодцем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казочный персонаж.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D82505" w:rsidRPr="00981C7B" w:rsidRDefault="00D82505" w:rsidP="00D82505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shd w:val="clear" w:color="auto" w:fill="FFFFFF"/>
          <w:lang w:eastAsia="ru-RU"/>
        </w:rPr>
        <w:t>Илья Муромец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огучий, храбрый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хал, сражался, победил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сем людям радость дарил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Герой!</w:t>
      </w:r>
    </w:p>
    <w:p w:rsidR="0061072E" w:rsidRDefault="0061072E" w:rsidP="0061072E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1072E" w:rsidRDefault="0061072E" w:rsidP="0061072E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i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42BEBDF5" wp14:editId="2A8A4323">
            <wp:extent cx="424800" cy="237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7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>КОРЗИНА ИДЕЙ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 прием организации индивидуальной и групповой работы учащихся на начальной стадии урока, он позволяет выяснить все, что знают или думают ученики по обсуждаемой теме урока. Учитель выделяет ключевое понятие изучаемой темы и предлагает учащимся за определенное время выписать как можно больше слов или выражений, связанных, по их мнению, с предложенным понятием. Важно, чтобы школьники выписывали все, приходящие им на ум ассоциации. 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53E551B" wp14:editId="1353B9EA">
            <wp:extent cx="3505200" cy="2209800"/>
            <wp:effectExtent l="0" t="0" r="0" b="0"/>
            <wp:docPr id="39" name="Рисунок 39" descr="https://mega-talant.com/uploads/files/15247/79673/84926_html/images/79673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-talant.com/uploads/files/15247/79673/84926_html/images/79673.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2E" w:rsidRDefault="0061072E" w:rsidP="0061072E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D82505" w:rsidRPr="00981C7B" w:rsidRDefault="00D82505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i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E0FF5F7" wp14:editId="155BC1CD">
            <wp:extent cx="424800" cy="23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7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>ДЕРЕВО ПРЕДСКАЗАНИЙ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ьзуется для формирование нестандартного мышления, умения отличать вероятные ситуации от тех, которые никогда не могут произойти.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1 этап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учитель предлагает учащимся высказать предположения по какой-либо теме.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2 этап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учащиеся озвучивают идеи и предположения. Все версии (правильные и неправильные) учитель записывает на доску, задавая при этом вопрос: все ли согласны с этими идеями? Если появляются противоречивые мнения, на доске фиксируются и альтернативные идеи.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доске предположения учащихся визуализируются по предложенной схеме, где:</w:t>
      </w:r>
    </w:p>
    <w:p w:rsidR="0061072E" w:rsidRPr="00981C7B" w:rsidRDefault="0061072E" w:rsidP="006107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            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л дерева – тема,</w:t>
      </w:r>
    </w:p>
    <w:p w:rsidR="0061072E" w:rsidRPr="00981C7B" w:rsidRDefault="0061072E" w:rsidP="006107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            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тви – предположения, которые ведутся по двум основным направлениям – «возможно» и «вероятно» (количество ветвей не ограничено),</w:t>
      </w:r>
    </w:p>
    <w:p w:rsidR="0061072E" w:rsidRPr="00981C7B" w:rsidRDefault="0061072E" w:rsidP="006107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              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стья – обоснование этих предположений, аргументы в пользу того или иного мнения.</w:t>
      </w:r>
    </w:p>
    <w:p w:rsidR="0061072E" w:rsidRPr="00981C7B" w:rsidRDefault="0061072E" w:rsidP="0061072E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 wp14:anchorId="7C268A5E" wp14:editId="6D97417D">
            <wp:extent cx="3086100" cy="1600200"/>
            <wp:effectExtent l="0" t="0" r="0" b="0"/>
            <wp:docPr id="41" name="Рисунок 41" descr="https://mega-talant.com/uploads/files/15247/79673/84926_html/images/79673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15247/79673/84926_html/images/79673.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36" w:rsidRPr="007438AF" w:rsidRDefault="00B06F36" w:rsidP="00E94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06F36" w:rsidRPr="00D82505" w:rsidRDefault="007438AF" w:rsidP="00D8250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0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5</w:t>
      </w:r>
      <w:r w:rsidR="00E9431C" w:rsidRPr="00D8250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)</w:t>
      </w:r>
      <w:r w:rsidR="00B06F36" w:rsidRPr="00D8250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> </w:t>
      </w:r>
      <w:r w:rsidR="00B06F36" w:rsidRPr="00D82505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Использование форм так называемого интерактивного обучения или их элементов:</w:t>
      </w:r>
      <w:r w:rsidR="00B06F36" w:rsidRPr="00D82505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B06F36" w:rsidRPr="00D8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а проектов», «мозгового штурма», «дебатов», «интервь</w:t>
      </w:r>
      <w:r w:rsidR="00D8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рования различных персонажей»</w:t>
      </w:r>
    </w:p>
    <w:p w:rsidR="00D82505" w:rsidRPr="00D82505" w:rsidRDefault="00D82505" w:rsidP="00D8250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D061C" wp14:editId="7252ABC4">
            <wp:extent cx="3552558" cy="2209800"/>
            <wp:effectExtent l="0" t="0" r="0" b="0"/>
            <wp:docPr id="24" name="Picture 2" descr="http://900igr.net/up/datas/83851/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900igr.net/up/datas/83851/00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91" cy="2215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0B2FF8" wp14:editId="76C849C9">
            <wp:extent cx="6480175" cy="3725545"/>
            <wp:effectExtent l="0" t="0" r="0" b="8255"/>
            <wp:docPr id="28" name="Picture 2" descr="https://studfile.net/html/2706/107/html_YDxJ7ixdBU.Xjt1/img-5B2io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studfile.net/html/2706/107/html_YDxJ7ixdBU.Xjt1/img-5B2iob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5"/>
                    <a:stretch/>
                  </pic:blipFill>
                  <pic:spPr bwMode="auto"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5EE9" w:rsidRDefault="00A45EE9" w:rsidP="00E94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</w:pPr>
    </w:p>
    <w:p w:rsidR="00A45EE9" w:rsidRDefault="00A45EE9" w:rsidP="00E94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02E599" wp14:editId="06C9E622">
            <wp:extent cx="2901600" cy="2070000"/>
            <wp:effectExtent l="0" t="0" r="0" b="6985"/>
            <wp:docPr id="9222" name="Picture 6" descr="https://ds04.infourok.ru/uploads/ex/08d7/000b0556-cd6bf850/img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https://ds04.infourok.ru/uploads/ex/08d7/000b0556-cd6bf850/img24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07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361E06" wp14:editId="17BC6222">
            <wp:extent cx="2944800" cy="1836000"/>
            <wp:effectExtent l="0" t="0" r="8255" b="0"/>
            <wp:docPr id="10242" name="Picture 2" descr="https://fhd.videouroki.net/c/7/8/c788c8711a53c9756fe04e2058272ef8da403b0b/img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fhd.videouroki.net/c/7/8/c788c8711a53c9756fe04e2058272ef8da403b0b/img15.jpg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83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5EE9" w:rsidRDefault="00A45EE9" w:rsidP="00E94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D33F9" wp14:editId="27A56B77">
            <wp:extent cx="2790825" cy="1781477"/>
            <wp:effectExtent l="0" t="0" r="0" b="9525"/>
            <wp:docPr id="11266" name="Picture 2" descr="https://uslide.ru/images/18/25029/960/img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s://uslide.ru/images/18/25029/960/img15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2" cy="1783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70AF" w:rsidRPr="009C70AF" w:rsidRDefault="008D4CBA" w:rsidP="00E94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E74B5" w:themeColor="accent1" w:themeShade="BF"/>
          <w:u w:val="single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AF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6)</w:t>
      </w:r>
      <w:r w:rsidR="009C70AF" w:rsidRP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>М</w:t>
      </w:r>
      <w:r w:rsidR="009C70AF" w:rsidRPr="00981C7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>етоды организации</w:t>
      </w:r>
      <w:r w:rsidR="009C70AF" w:rsidRP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 xml:space="preserve"> групповой и</w:t>
      </w:r>
      <w:r w:rsidR="009C70AF" w:rsidRPr="00981C7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 xml:space="preserve"> самостоятельной работы</w:t>
      </w:r>
      <w:r w:rsidR="009C70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  <w:lang w:eastAsia="ru-RU"/>
        </w:rPr>
        <w:t>:</w:t>
      </w:r>
    </w:p>
    <w:p w:rsidR="00B06F36" w:rsidRPr="009C70AF" w:rsidRDefault="00BA5004" w:rsidP="00BA500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— «изюминки»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учающий анекдот, интеллектуальная разминка, шаржи, эпиграммы).</w:t>
      </w:r>
    </w:p>
    <w:p w:rsidR="00B06F36" w:rsidRPr="009C70AF" w:rsidRDefault="00BA5004" w:rsidP="00BA500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ичностно 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анного и индивидуально — дифференцированного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хода к учащимся, 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групповой деятельности школьников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абота в парах, в группах постоянного состава, </w:t>
      </w:r>
      <w:proofErr w:type="gramStart"/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proofErr w:type="gramEnd"/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ного состава) и 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 работы детей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F36" w:rsidRPr="009C70AF" w:rsidRDefault="00BA5004" w:rsidP="00BA500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 виды уроков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кции, экскурсии, уроки-сказки, уроки-конференции, уроки-исследования, проектная деятельность и др.</w:t>
      </w:r>
    </w:p>
    <w:p w:rsidR="00B06F36" w:rsidRPr="009C70AF" w:rsidRDefault="00BA5004" w:rsidP="00BA50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06F36" w:rsidRPr="009C7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, игровые моменты</w:t>
      </w:r>
      <w:r w:rsidR="00B06F36" w:rsidRPr="009C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левые, имитационные, дидактические).   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981C7B" w:rsidRPr="00981C7B" w:rsidRDefault="00981C7B" w:rsidP="0061072E">
      <w:pPr>
        <w:shd w:val="clear" w:color="auto" w:fill="FFFFFF"/>
        <w:spacing w:after="0" w:line="322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981C7B" w:rsidRPr="00981C7B" w:rsidRDefault="008D4CBA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4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7</w:t>
      </w:r>
      <w:r w:rsidR="00981C7B" w:rsidRPr="00013C9B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  <w:lang w:eastAsia="ru-RU"/>
        </w:rPr>
        <w:t>)</w:t>
      </w:r>
      <w:r w:rsidR="00981C7B" w:rsidRPr="00981C7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BA5004" w:rsidRPr="006411F6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Организации релаксации и подведения итогов.</w:t>
      </w:r>
      <w:r w:rsidR="00BA5004" w:rsidRPr="00BA500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 w:rsidR="00981C7B" w:rsidRPr="00981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забывать о восстанавливающей силе релаксации н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уроке. Ведь иногда нескольких минут достаточно, чтобы встряхнуться, весело и активно расслабиться, восстановить энергию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708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 релаксации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— снять умственное напряжение, дать детям небольшой отдых, вызвать положительные эмоции, хорошее настроение, что ведет к улучшению усвоения материала. Видами релаксации могут быть различного рода движения, игры, пение, танцы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708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йчас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  приведу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мер самых любимых  упражнений релаксации:</w:t>
      </w:r>
    </w:p>
    <w:p w:rsidR="00981C7B" w:rsidRPr="00981C7B" w:rsidRDefault="00981C7B" w:rsidP="00C226E6">
      <w:pPr>
        <w:numPr>
          <w:ilvl w:val="0"/>
          <w:numId w:val="5"/>
        </w:numPr>
        <w:shd w:val="clear" w:color="auto" w:fill="FFFFFF"/>
        <w:spacing w:before="100" w:beforeAutospacing="1" w:after="0" w:afterAutospacing="1" w:line="322" w:lineRule="atLeast"/>
        <w:ind w:left="305" w:firstLine="426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Снежинки»</w:t>
      </w:r>
      <w:r w:rsidR="00E4653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 попали в волшебный зимний лес. Чудесный морозный день. Вам приятно, вы чувствуете себя хорошо, дышите легко и свободно. Вообразите, что вы легкие, нежные снежинки. Ваши ручки легкие-легкие – это тонкие лучики снежинки. Ваше тело тоже легкое-легкое, как будто оно снежное. Подул легкий ветерок, и снежинки полетели. С каждым вдохом и выдохом вы все выше и выше поднимаетесь над волшебным лесом. Ласковый ветерок нежно гладит маленькие, легкие снежинки…. (пауза – поглаживание детей). Вам 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хорошо, приятно. Но вот пришла пора возвращаться в эту комнату. Потянитесь и на счет «три» откройте глаза, улыбнитесь ласковому ветерку и друг другу.</w:t>
      </w:r>
    </w:p>
    <w:p w:rsidR="00981C7B" w:rsidRPr="00981C7B" w:rsidRDefault="00981C7B" w:rsidP="002755A7">
      <w:pPr>
        <w:numPr>
          <w:ilvl w:val="0"/>
          <w:numId w:val="6"/>
        </w:numPr>
        <w:shd w:val="clear" w:color="auto" w:fill="FFFFFF"/>
        <w:spacing w:before="100" w:beforeAutospacing="1" w:after="0" w:afterAutospacing="1" w:line="322" w:lineRule="atLeast"/>
        <w:ind w:left="318" w:firstLine="708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Порхание бабочки»</w:t>
      </w:r>
      <w:r w:rsidR="00E4653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ьте себе прекрасный летний день. Вы лежите на зеленом лугу. Вокруг все спокойно и тихо. Вам тепло и уютно, вы дышите легко и спокойно.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образите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бе, что вы – легкие бабочки с большими красивыми крыльями. Ваши ручки легкие-легкие – это крылья бабочки. И тело ваше тоже стало легкое-легкое, взмахнули крылышками и полетели. С каждым вдохом и выдохом вы все выше и выше парите в воздухе. Легкий ветерок нежно гладит ваши крылышки…. (пауза – поглаживание детей). Вам хорошо, приятно. Но вот пришла пора возвращаться в эту комнату. Потянитесь и на счет «три» откройте глаза, улыбнитесь ласковому ветерку и друг другу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8D4CBA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7B" w:rsidRPr="00981C7B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u w:val="single"/>
          <w:lang w:eastAsia="ru-RU"/>
        </w:rPr>
        <w:t>Активные методы подведения итогов:</w:t>
      </w:r>
      <w:r w:rsidR="008651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«Ромашка», «Мудрый совет», «</w:t>
      </w:r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оговый круг</w:t>
      </w:r>
      <w:proofErr w:type="gramStart"/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  игра</w:t>
      </w:r>
      <w:proofErr w:type="gramEnd"/>
      <w:r w:rsidR="00981C7B"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Вопрос – ответ».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«Ромашка»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1. Дети отрывают лепестки ромашки и отвечают на главные вопросы, относящиеся к теме урока, мероприятия, записанные на обратной стороне. 2. Берет чистый лепесток. Пишет вопрос другой группе, вывешивает вопрос перевернув. С доски другая группа берет лист, читает и выполняет участник, дополняют другие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Helvetica" w:eastAsia="Times New Roman" w:hAnsi="Helvetica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3FA7B01E" wp14:editId="1D206B25">
            <wp:extent cx="2116477" cy="2171700"/>
            <wp:effectExtent l="0" t="0" r="0" b="0"/>
            <wp:docPr id="7" name="Рисунок 7" descr="https://mega-talant.com/uploads/files/15247/79673/84926_html/images/79673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ga-talant.com/uploads/files/15247/79673/84926_html/images/79673.0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57" cy="21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360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Мудрый совет» -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уппа пишет в конце урока «совет» детям, которые: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left="360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еще не совсем поняли тему урока или не изучали тему (младшим). Совет анализируется группой-соседкой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360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«Итоговый круг» 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Учитель дает минуту! Подготовленные   представители группы встают в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уг,  задают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просы детям других групп, те в свою очередь отвечают (работают по кругу)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ind w:firstLine="360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этапе подведения итогов нужно вернуться к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Фруктовому саду».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Необходимо выяснить, оправдались ли детские надежды и опасения?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Также на этапе </w:t>
      </w:r>
      <w:proofErr w:type="gramStart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флексии  можно</w:t>
      </w:r>
      <w:proofErr w:type="gramEnd"/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ьзовать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иём </w:t>
      </w:r>
      <w:proofErr w:type="spellStart"/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инквейн</w:t>
      </w:r>
      <w:proofErr w:type="spellEnd"/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Как и у каждой методики у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МО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есть свои плюсы и минусы.</w:t>
      </w:r>
      <w:r w:rsidR="003D3C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Уроки с использованием активных методов обучения интересны не только для учащихся, но и для учителей. </w:t>
      </w:r>
      <w:r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ти начальной школы имеют свои особенности, поэтому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не могут совладать со своими эмоциями, поэтому на уроках создаётся вполне допустимый рабочий шум при обсуждении проблем; методы лучше вводить по</w:t>
      </w:r>
      <w:r w:rsidR="00BA50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пенно, воспитывая у учащихся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ультуру дискуссии и сотрудничества; применять данные методики не обязательно все на каждом и на одном уроке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981C7B" w:rsidRPr="00981C7B" w:rsidRDefault="008D4CBA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75FB2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6659FFF" wp14:editId="23B7C936">
            <wp:extent cx="424800" cy="237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7B" w:rsidRPr="00981C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флексия Мастер - класса. Метод «Светофор»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: карточки красного, зеленого и желтого цвета, на каждого участника. Участники выбирают карточку того цвета, который, по их мнению</w:t>
      </w:r>
      <w:r w:rsidR="00BA50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тветствует их оценки семинара.</w:t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br/>
      </w: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еный – позитивно, желтый – нейтрально, красный – негативно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ажаемые коллеги!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омните активные методы обучения – это, прежде всего успех. Успех ваших учеников-ваш успех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ите со своими учениками понятие успеха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могите ученикам овладеть качествами успешного человека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чите их планированию, самоанализу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е уроки с использованием активных методов обучения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, самое главное, никогда не сравнивайте успех ребёнка с чужим успехом. Каждый человек – уникален, поэтому успех каждого тоже уникален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дной известной притче говорится: Учитель -ты будешь бессмертен, потому что продолжишь свою жизнь в своих учениках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Я желаю вам, чтобы использование активного метода обучения на ваших уроках всегда проходило на «УРА!»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пехов вам и вашим ученикам!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годняшний мастер-класс был подготовлен и проведён с использованием активного метода обучения на уроках в младших классах использование, которого является частью моего инновационного педагогического опыта.</w:t>
      </w:r>
    </w:p>
    <w:p w:rsidR="00981C7B" w:rsidRPr="00981C7B" w:rsidRDefault="00981C7B" w:rsidP="00981C7B">
      <w:pPr>
        <w:shd w:val="clear" w:color="auto" w:fill="FFFFFF"/>
        <w:spacing w:after="0" w:line="322" w:lineRule="atLeast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асибо!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81C7B" w:rsidRPr="00981C7B" w:rsidRDefault="00981C7B" w:rsidP="00981C7B">
      <w:pPr>
        <w:shd w:val="clear" w:color="auto" w:fill="FFFFFF"/>
        <w:spacing w:after="0" w:line="288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E04EB" w:rsidRPr="00CE04EB" w:rsidRDefault="00981C7B" w:rsidP="0099085E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8"/>
          <w:szCs w:val="28"/>
        </w:rPr>
      </w:pPr>
      <w:r w:rsidRPr="00981C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CE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CE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CE04EB">
        <w:rPr>
          <w:rFonts w:ascii="Times New Roman" w:hAnsi="Times New Roman" w:cs="Times New Roman"/>
          <w:sz w:val="28"/>
          <w:szCs w:val="28"/>
        </w:rPr>
        <w:t>Литература.</w:t>
      </w:r>
    </w:p>
    <w:p w:rsidR="00CE04EB" w:rsidRPr="00CE04EB" w:rsidRDefault="00CE04EB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CE04EB" w:rsidRPr="00387395" w:rsidRDefault="00CE04EB" w:rsidP="00387395">
      <w:pPr>
        <w:pStyle w:val="a3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387395">
        <w:rPr>
          <w:rFonts w:ascii="Times New Roman" w:hAnsi="Times New Roman" w:cs="Times New Roman"/>
          <w:sz w:val="28"/>
          <w:szCs w:val="28"/>
        </w:rPr>
        <w:t>«Активные методы обучения». Электронный курс. Международный Институт Развития «</w:t>
      </w:r>
      <w:proofErr w:type="spellStart"/>
      <w:r w:rsidRPr="00387395">
        <w:rPr>
          <w:rFonts w:ascii="Times New Roman" w:hAnsi="Times New Roman" w:cs="Times New Roman"/>
          <w:sz w:val="28"/>
          <w:szCs w:val="28"/>
        </w:rPr>
        <w:t>ЭкоПро</w:t>
      </w:r>
      <w:proofErr w:type="spellEnd"/>
      <w:r w:rsidRPr="00387395">
        <w:rPr>
          <w:rFonts w:ascii="Times New Roman" w:hAnsi="Times New Roman" w:cs="Times New Roman"/>
          <w:sz w:val="28"/>
          <w:szCs w:val="28"/>
        </w:rPr>
        <w:t>», Образовательный портал «Мой университет», http://www.moi-universitet.ru/</w:t>
      </w:r>
    </w:p>
    <w:p w:rsidR="00CE04EB" w:rsidRPr="00387395" w:rsidRDefault="00CE04EB" w:rsidP="00387395">
      <w:pPr>
        <w:pStyle w:val="a3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387395">
        <w:rPr>
          <w:rFonts w:ascii="Times New Roman" w:hAnsi="Times New Roman" w:cs="Times New Roman"/>
          <w:sz w:val="28"/>
          <w:szCs w:val="28"/>
        </w:rPr>
        <w:t>Яковлев И.М. Методика и техника урока. -М., 2003</w:t>
      </w:r>
    </w:p>
    <w:p w:rsidR="00CE04EB" w:rsidRPr="00387395" w:rsidRDefault="00CE04EB" w:rsidP="00387395">
      <w:pPr>
        <w:pStyle w:val="a3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7395">
        <w:rPr>
          <w:rFonts w:ascii="Times New Roman" w:hAnsi="Times New Roman" w:cs="Times New Roman"/>
          <w:sz w:val="28"/>
          <w:szCs w:val="28"/>
        </w:rPr>
        <w:t>Амоношвили</w:t>
      </w:r>
      <w:proofErr w:type="spellEnd"/>
      <w:r w:rsidRPr="00387395">
        <w:rPr>
          <w:rFonts w:ascii="Times New Roman" w:hAnsi="Times New Roman" w:cs="Times New Roman"/>
          <w:sz w:val="28"/>
          <w:szCs w:val="28"/>
        </w:rPr>
        <w:t xml:space="preserve"> Ш.А.  Школа жизни. – М: Изд. дом Шалвы </w:t>
      </w:r>
      <w:proofErr w:type="spellStart"/>
      <w:r w:rsidRPr="00387395">
        <w:rPr>
          <w:rFonts w:ascii="Times New Roman" w:hAnsi="Times New Roman" w:cs="Times New Roman"/>
          <w:sz w:val="28"/>
          <w:szCs w:val="28"/>
        </w:rPr>
        <w:t>Амоношвили</w:t>
      </w:r>
      <w:proofErr w:type="spellEnd"/>
      <w:r w:rsidRPr="00387395">
        <w:rPr>
          <w:rFonts w:ascii="Times New Roman" w:hAnsi="Times New Roman" w:cs="Times New Roman"/>
          <w:sz w:val="28"/>
          <w:szCs w:val="28"/>
        </w:rPr>
        <w:t>. 2000. – 143.</w:t>
      </w:r>
    </w:p>
    <w:p w:rsidR="00CE04EB" w:rsidRPr="00387395" w:rsidRDefault="00CE04EB" w:rsidP="00387395">
      <w:pPr>
        <w:pStyle w:val="a3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387395">
        <w:rPr>
          <w:rFonts w:ascii="Times New Roman" w:hAnsi="Times New Roman" w:cs="Times New Roman"/>
          <w:sz w:val="28"/>
          <w:szCs w:val="28"/>
        </w:rPr>
        <w:t xml:space="preserve">Аристова Н. А. Роль медитации в жизни /Труды второй международной научной конференции “Мораль. Здоровье. Мир: Восток – Запад”. – </w:t>
      </w:r>
      <w:proofErr w:type="gramStart"/>
      <w:r w:rsidRPr="00387395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87395">
        <w:rPr>
          <w:rFonts w:ascii="Times New Roman" w:hAnsi="Times New Roman" w:cs="Times New Roman"/>
          <w:sz w:val="28"/>
          <w:szCs w:val="28"/>
        </w:rPr>
        <w:t xml:space="preserve"> 1996. – 395 с.</w:t>
      </w:r>
    </w:p>
    <w:p w:rsidR="00EF09D5" w:rsidRPr="00CE04EB" w:rsidRDefault="00EF09D5" w:rsidP="00CE04EB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sectPr w:rsidR="00EF09D5" w:rsidRPr="00CE04EB" w:rsidSect="0061072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80pt;height:270pt;visibility:visible;mso-wrap-style:square" o:bullet="t">
        <v:imagedata r:id="rId1" o:title=""/>
      </v:shape>
    </w:pict>
  </w:numPicBullet>
  <w:abstractNum w:abstractNumId="0" w15:restartNumberingAfterBreak="0">
    <w:nsid w:val="0CA077ED"/>
    <w:multiLevelType w:val="hybridMultilevel"/>
    <w:tmpl w:val="0C04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628"/>
    <w:multiLevelType w:val="hybridMultilevel"/>
    <w:tmpl w:val="F44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604C"/>
    <w:multiLevelType w:val="multilevel"/>
    <w:tmpl w:val="3A9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C27"/>
    <w:multiLevelType w:val="hybridMultilevel"/>
    <w:tmpl w:val="B6D81F60"/>
    <w:lvl w:ilvl="0" w:tplc="F32EB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E7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C8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E6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08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2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C4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85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555658"/>
    <w:multiLevelType w:val="multilevel"/>
    <w:tmpl w:val="4E1A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71951"/>
    <w:multiLevelType w:val="multilevel"/>
    <w:tmpl w:val="3A9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11F24"/>
    <w:multiLevelType w:val="hybridMultilevel"/>
    <w:tmpl w:val="C53C35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D53AF"/>
    <w:multiLevelType w:val="multilevel"/>
    <w:tmpl w:val="3A9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D36E3"/>
    <w:multiLevelType w:val="hybridMultilevel"/>
    <w:tmpl w:val="A4D29D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F26D36"/>
    <w:multiLevelType w:val="multilevel"/>
    <w:tmpl w:val="21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5660FD"/>
    <w:multiLevelType w:val="multilevel"/>
    <w:tmpl w:val="1AA82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53926"/>
    <w:multiLevelType w:val="multilevel"/>
    <w:tmpl w:val="3A9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E46BE"/>
    <w:multiLevelType w:val="multilevel"/>
    <w:tmpl w:val="4E1A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157DE"/>
    <w:multiLevelType w:val="multilevel"/>
    <w:tmpl w:val="5EC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C2422"/>
    <w:multiLevelType w:val="hybridMultilevel"/>
    <w:tmpl w:val="ADA896FC"/>
    <w:lvl w:ilvl="0" w:tplc="B9E40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CC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6A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4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8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66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E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80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E4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BB16C6"/>
    <w:multiLevelType w:val="hybridMultilevel"/>
    <w:tmpl w:val="F62820C8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6" w15:restartNumberingAfterBreak="0">
    <w:nsid w:val="7F177201"/>
    <w:multiLevelType w:val="hybridMultilevel"/>
    <w:tmpl w:val="BEF423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5B"/>
    <w:rsid w:val="00013C9B"/>
    <w:rsid w:val="001E327F"/>
    <w:rsid w:val="002D0630"/>
    <w:rsid w:val="0030572C"/>
    <w:rsid w:val="00387395"/>
    <w:rsid w:val="003D3CC1"/>
    <w:rsid w:val="00404B32"/>
    <w:rsid w:val="00587105"/>
    <w:rsid w:val="0061072E"/>
    <w:rsid w:val="006411F6"/>
    <w:rsid w:val="0071088E"/>
    <w:rsid w:val="007438AF"/>
    <w:rsid w:val="007E55A7"/>
    <w:rsid w:val="00827EDB"/>
    <w:rsid w:val="008651F0"/>
    <w:rsid w:val="00865F0A"/>
    <w:rsid w:val="008B597A"/>
    <w:rsid w:val="008D4CBA"/>
    <w:rsid w:val="00916F5B"/>
    <w:rsid w:val="00947F01"/>
    <w:rsid w:val="00981C7B"/>
    <w:rsid w:val="0099085E"/>
    <w:rsid w:val="009C70AF"/>
    <w:rsid w:val="00A45EE9"/>
    <w:rsid w:val="00B06F36"/>
    <w:rsid w:val="00B734F8"/>
    <w:rsid w:val="00B75FB2"/>
    <w:rsid w:val="00BA5004"/>
    <w:rsid w:val="00C30BFF"/>
    <w:rsid w:val="00CA146D"/>
    <w:rsid w:val="00CE04EB"/>
    <w:rsid w:val="00D32A33"/>
    <w:rsid w:val="00D3546E"/>
    <w:rsid w:val="00D82505"/>
    <w:rsid w:val="00E46531"/>
    <w:rsid w:val="00E9431C"/>
    <w:rsid w:val="00E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DE4A8-E5E8-4065-9122-E08AA58A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A25-1CC0-4EDE-AAF5-3872E1CA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20-01-11T08:32:00Z</cp:lastPrinted>
  <dcterms:created xsi:type="dcterms:W3CDTF">2020-01-08T21:22:00Z</dcterms:created>
  <dcterms:modified xsi:type="dcterms:W3CDTF">2020-01-11T08:52:00Z</dcterms:modified>
</cp:coreProperties>
</file>